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923D" w14:textId="45F203DF" w:rsidR="00B572EE" w:rsidRDefault="00FB0D11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eastAsia="SimSun" w:hAnsi="ＭＳ 明朝"/>
          <w:lang w:eastAsia="zh-CN"/>
        </w:rPr>
      </w:pPr>
      <w:bookmarkStart w:id="0" w:name="_GoBack"/>
      <w:bookmarkEnd w:id="0"/>
      <w:r w:rsidRPr="00FB0D11">
        <w:rPr>
          <w:rFonts w:ascii="ＭＳ 明朝" w:hAnsi="ＭＳ 明朝" w:cs="ＭＳ 明朝" w:hint="eastAsia"/>
          <w:snapToGrid w:val="0"/>
          <w:szCs w:val="21"/>
        </w:rPr>
        <w:t>第</w:t>
      </w:r>
      <w:r w:rsidR="003E6282">
        <w:rPr>
          <w:rFonts w:ascii="ＭＳ 明朝" w:hAnsi="ＭＳ 明朝" w:cs="ＭＳ 明朝" w:hint="eastAsia"/>
          <w:snapToGrid w:val="0"/>
          <w:szCs w:val="21"/>
        </w:rPr>
        <w:t>13号の２</w:t>
      </w:r>
      <w:r w:rsidR="00B572EE" w:rsidRPr="00FB0D11">
        <w:rPr>
          <w:rFonts w:ascii="ＭＳ 明朝" w:hAnsi="ＭＳ 明朝" w:cs="ＭＳ 明朝" w:hint="eastAsia"/>
          <w:snapToGrid w:val="0"/>
          <w:szCs w:val="21"/>
        </w:rPr>
        <w:t>様式</w:t>
      </w:r>
      <w:r w:rsidR="00B572EE" w:rsidRPr="00FB0D11">
        <w:rPr>
          <w:rFonts w:ascii="ＭＳ 明朝" w:hAnsi="ＭＳ 明朝" w:hint="eastAsia"/>
          <w:lang w:eastAsia="zh-CN"/>
        </w:rPr>
        <w:t>（第</w:t>
      </w:r>
      <w:r w:rsidR="003E6282">
        <w:rPr>
          <w:rFonts w:ascii="ＭＳ 明朝" w:hAnsi="ＭＳ 明朝" w:hint="eastAsia"/>
          <w:lang w:eastAsia="zh-CN"/>
        </w:rPr>
        <w:t>10条の２</w:t>
      </w:r>
      <w:r w:rsidR="00B572EE" w:rsidRPr="00FB0D11">
        <w:rPr>
          <w:rFonts w:ascii="ＭＳ 明朝" w:hAnsi="ＭＳ 明朝" w:hint="eastAsia"/>
          <w:lang w:eastAsia="zh-CN"/>
        </w:rPr>
        <w:t>関係）</w:t>
      </w:r>
    </w:p>
    <w:p w14:paraId="4FEC257E" w14:textId="77777777" w:rsidR="003600F6" w:rsidRPr="003600F6" w:rsidRDefault="003600F6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eastAsia="SimSun" w:hAnsi="ＭＳ 明朝"/>
          <w:lang w:eastAsia="zh-CN"/>
        </w:rPr>
      </w:pPr>
    </w:p>
    <w:p w14:paraId="1B0101A2" w14:textId="77777777" w:rsidR="00B572EE" w:rsidRPr="009E5D1C" w:rsidRDefault="00B572EE" w:rsidP="00B572EE">
      <w:pPr>
        <w:autoSpaceDE w:val="0"/>
        <w:autoSpaceDN w:val="0"/>
        <w:ind w:leftChars="2400" w:left="5040" w:firstLineChars="800" w:firstLine="1680"/>
        <w:jc w:val="right"/>
        <w:rPr>
          <w:rFonts w:hAnsi="ＭＳ 明朝"/>
          <w:lang w:eastAsia="zh-CN"/>
        </w:rPr>
      </w:pPr>
      <w:r w:rsidRPr="009E5D1C">
        <w:rPr>
          <w:rFonts w:hAnsi="ＭＳ 明朝" w:hint="eastAsia"/>
          <w:lang w:eastAsia="zh-CN"/>
        </w:rPr>
        <w:t>年　　月　　日</w:t>
      </w:r>
    </w:p>
    <w:p w14:paraId="10A864AB" w14:textId="77777777" w:rsidR="00B572EE" w:rsidRPr="009E5D1C" w:rsidRDefault="00B572EE" w:rsidP="00B572EE">
      <w:pPr>
        <w:autoSpaceDE w:val="0"/>
        <w:autoSpaceDN w:val="0"/>
        <w:ind w:leftChars="200" w:left="420"/>
        <w:rPr>
          <w:rFonts w:hAnsi="ＭＳ 明朝"/>
          <w:lang w:eastAsia="zh-TW"/>
        </w:rPr>
      </w:pPr>
      <w:r w:rsidRPr="009E5D1C">
        <w:rPr>
          <w:rFonts w:hAnsi="ＭＳ 明朝" w:hint="eastAsia"/>
          <w:lang w:eastAsia="zh-TW"/>
        </w:rPr>
        <w:t>高知市保健所長　　様</w:t>
      </w:r>
    </w:p>
    <w:p w14:paraId="272AAC2B" w14:textId="77777777" w:rsidR="00B572EE" w:rsidRPr="009D095E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eastAsia="SimSun" w:hAnsi="Century" w:cs="ＭＳ 明朝"/>
          <w:snapToGrid w:val="0"/>
          <w:szCs w:val="21"/>
        </w:rPr>
      </w:pPr>
    </w:p>
    <w:p w14:paraId="2B1BC25E" w14:textId="77777777" w:rsidR="00B572EE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2FC5455" w14:textId="77777777" w:rsidR="00B572EE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3C25F6" w14:textId="77777777" w:rsidR="00B572EE" w:rsidRPr="006421D4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F89031D" w14:textId="77777777" w:rsidR="00B572EE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設置者住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</w:p>
    <w:p w14:paraId="76496AF0" w14:textId="77777777" w:rsidR="00B572EE" w:rsidRPr="00B44B68" w:rsidRDefault="00B572EE" w:rsidP="00B572EE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79987FAE" w14:textId="77777777" w:rsidR="00B572EE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者氏名</w:t>
      </w:r>
      <w:r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6A673836" w14:textId="77777777" w:rsidR="00B572EE" w:rsidRPr="00604F29" w:rsidRDefault="00B572EE" w:rsidP="00B572EE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0A6E" wp14:editId="1A1CE24C">
                <wp:simplePos x="0" y="0"/>
                <wp:positionH relativeFrom="column">
                  <wp:posOffset>3402330</wp:posOffset>
                </wp:positionH>
                <wp:positionV relativeFrom="paragraph">
                  <wp:posOffset>26670</wp:posOffset>
                </wp:positionV>
                <wp:extent cx="34290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3025A" w14:textId="77777777" w:rsidR="00B572EE" w:rsidRPr="00850498" w:rsidRDefault="00B572EE" w:rsidP="00B572EE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0A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9pt;margin-top:2.1pt;width:27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" filled="f" stroked="f" strokeweight=".5pt">
                <v:textbox>
                  <w:txbxContent>
                    <w:p w14:paraId="7443025A" w14:textId="77777777" w:rsidR="00B572EE" w:rsidRPr="00850498" w:rsidRDefault="00B572EE" w:rsidP="00B572EE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E44F27" w14:textId="77777777" w:rsidR="00B572EE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</w:p>
    <w:p w14:paraId="15BD555A" w14:textId="77777777" w:rsidR="00B572EE" w:rsidRPr="00604F29" w:rsidRDefault="00B572EE" w:rsidP="00B572E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電話番号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6AB4C6CB" w14:textId="77777777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7023780" w14:textId="77777777" w:rsidR="00B572EE" w:rsidRPr="00604F29" w:rsidRDefault="00B572EE" w:rsidP="00B572EE">
      <w:pPr>
        <w:widowControl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08E741FC" w:rsidR="009C149E" w:rsidRDefault="00B572EE" w:rsidP="00B572EE">
      <w:pPr>
        <w:widowControl w:val="0"/>
        <w:autoSpaceDE w:val="0"/>
        <w:autoSpaceDN w:val="0"/>
        <w:adjustRightInd w:val="0"/>
        <w:snapToGrid w:val="0"/>
        <w:ind w:right="84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D4529B">
        <w:rPr>
          <w:rFonts w:ascii="ＭＳ 明朝" w:hAnsi="Century" w:cs="ＭＳ 明朝" w:hint="eastAsia"/>
          <w:snapToGrid w:val="0"/>
          <w:szCs w:val="21"/>
        </w:rPr>
        <w:t>廃止届</w:t>
      </w:r>
    </w:p>
    <w:p w14:paraId="7B17CBBD" w14:textId="77777777" w:rsidR="00B572EE" w:rsidRPr="00604F29" w:rsidRDefault="00B572EE" w:rsidP="00B572EE">
      <w:pPr>
        <w:widowControl w:val="0"/>
        <w:autoSpaceDE w:val="0"/>
        <w:autoSpaceDN w:val="0"/>
        <w:adjustRightInd w:val="0"/>
        <w:snapToGrid w:val="0"/>
        <w:ind w:right="84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5034AF0B" w:rsidR="009C149E" w:rsidRDefault="00D9571B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を廃止したので、医療法第９条第１項の規定により</w:t>
      </w:r>
      <w:r w:rsidR="00B572EE">
        <w:rPr>
          <w:rFonts w:ascii="ＭＳ 明朝" w:hAnsi="Century" w:cs="ＭＳ 明朝" w:hint="eastAsia"/>
          <w:snapToGrid w:val="0"/>
          <w:szCs w:val="21"/>
        </w:rPr>
        <w:t>、下記のとおり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>届け出ます。</w:t>
      </w:r>
    </w:p>
    <w:p w14:paraId="52776E66" w14:textId="77777777" w:rsidR="00BD03F6" w:rsidRDefault="00BD03F6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D317D8" w14:textId="588382DA" w:rsidR="00BD03F6" w:rsidRPr="00604F29" w:rsidRDefault="00BD03F6" w:rsidP="00BD03F6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/>
          <w:snapToGrid w:val="0"/>
          <w:szCs w:val="21"/>
        </w:rPr>
        <w:t>記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BD03F6">
        <w:trPr>
          <w:cantSplit/>
          <w:trHeight w:val="8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1B0D0ADF" w:rsidR="009C149E" w:rsidRPr="00604F29" w:rsidRDefault="00B572EE" w:rsidP="00B572EE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 xml:space="preserve">１　</w:t>
            </w:r>
            <w:r w:rsidR="00BD03F6"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1015E6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BD03F6">
        <w:tblPrEx>
          <w:tblCellMar>
            <w:left w:w="105" w:type="dxa"/>
            <w:right w:w="105" w:type="dxa"/>
          </w:tblCellMar>
        </w:tblPrEx>
        <w:trPr>
          <w:cantSplit/>
          <w:trHeight w:val="8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6F838826" w:rsidR="00872A5D" w:rsidRPr="00604F29" w:rsidRDefault="00B572EE" w:rsidP="00B572E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２　</w:t>
            </w:r>
            <w:r w:rsidR="00C23A25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259A4BDD" w:rsidR="00872A5D" w:rsidRPr="00604F29" w:rsidRDefault="00872A5D" w:rsidP="00BD03F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</w:p>
        </w:tc>
      </w:tr>
      <w:tr w:rsidR="009C149E" w:rsidRPr="00604F29" w14:paraId="6AB4C6D9" w14:textId="77777777" w:rsidTr="00BD03F6">
        <w:tblPrEx>
          <w:tblCellMar>
            <w:left w:w="105" w:type="dxa"/>
            <w:right w:w="105" w:type="dxa"/>
          </w:tblCellMar>
        </w:tblPrEx>
        <w:trPr>
          <w:cantSplit/>
          <w:trHeight w:val="8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240B1357" w:rsidR="009C149E" w:rsidRPr="00604F29" w:rsidRDefault="00B572EE" w:rsidP="00B572EE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３　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BD03F6">
        <w:tblPrEx>
          <w:tblCellMar>
            <w:left w:w="105" w:type="dxa"/>
            <w:right w:w="105" w:type="dxa"/>
          </w:tblCellMar>
        </w:tblPrEx>
        <w:trPr>
          <w:cantSplit/>
          <w:trHeight w:val="81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57F1BC0F" w:rsidR="00872A5D" w:rsidRPr="00604F29" w:rsidRDefault="00B572EE" w:rsidP="00B572EE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 xml:space="preserve">４　</w:t>
            </w:r>
            <w:r w:rsidR="00872A5D"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FE40" w14:textId="77777777" w:rsidR="008A6386" w:rsidRDefault="008A6386" w:rsidP="00014284">
      <w:r>
        <w:separator/>
      </w:r>
    </w:p>
  </w:endnote>
  <w:endnote w:type="continuationSeparator" w:id="0">
    <w:p w14:paraId="244E3E83" w14:textId="77777777" w:rsidR="008A6386" w:rsidRDefault="008A6386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6ECD" w14:textId="77777777" w:rsidR="008A6386" w:rsidRDefault="008A6386" w:rsidP="00014284">
      <w:r>
        <w:separator/>
      </w:r>
    </w:p>
  </w:footnote>
  <w:footnote w:type="continuationSeparator" w:id="0">
    <w:p w14:paraId="7E2F6558" w14:textId="77777777" w:rsidR="008A6386" w:rsidRDefault="008A6386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15E6"/>
    <w:rsid w:val="0010759B"/>
    <w:rsid w:val="00111B21"/>
    <w:rsid w:val="00124EB7"/>
    <w:rsid w:val="00125886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07BE7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00F6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E6282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02F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4B30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A6386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3BFC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72EE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03F6"/>
    <w:rsid w:val="00BD539C"/>
    <w:rsid w:val="00BE316A"/>
    <w:rsid w:val="00BF32AC"/>
    <w:rsid w:val="00BF4F0F"/>
    <w:rsid w:val="00C12CE2"/>
    <w:rsid w:val="00C22CA0"/>
    <w:rsid w:val="00C23A25"/>
    <w:rsid w:val="00C3404A"/>
    <w:rsid w:val="00C404D4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4529B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3636"/>
    <w:rsid w:val="00E75652"/>
    <w:rsid w:val="00E81E2F"/>
    <w:rsid w:val="00E84A81"/>
    <w:rsid w:val="00E8710C"/>
    <w:rsid w:val="00EB672C"/>
    <w:rsid w:val="00EB74E2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0D11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5BB0-64C7-4938-872B-850F721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小松　志帆</cp:lastModifiedBy>
  <cp:revision>2</cp:revision>
  <cp:lastPrinted>2026-03-23T10:01:00Z</cp:lastPrinted>
  <dcterms:created xsi:type="dcterms:W3CDTF">2026-05-07T09:03:00Z</dcterms:created>
  <dcterms:modified xsi:type="dcterms:W3CDTF">2026-05-07T09:03:00Z</dcterms:modified>
</cp:coreProperties>
</file>